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CE" w:rsidRPr="00D417C9" w:rsidRDefault="00A7029E" w:rsidP="00286D3E">
      <w:pPr>
        <w:jc w:val="center"/>
        <w:rPr>
          <w:rFonts w:ascii="Gentium Book Basic" w:hAnsi="Gentium Book Basic" w:cs="Times New Roman"/>
          <w:b/>
          <w:sz w:val="28"/>
          <w:szCs w:val="28"/>
        </w:rPr>
      </w:pPr>
      <w:bookmarkStart w:id="0" w:name="_GoBack"/>
      <w:bookmarkEnd w:id="0"/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9D7E52">
        <w:rPr>
          <w:rFonts w:ascii="Gentium Book Basic" w:hAnsi="Gentium Book Basic" w:cs="Times New Roman"/>
          <w:b/>
          <w:sz w:val="28"/>
          <w:szCs w:val="28"/>
        </w:rPr>
        <w:t>#</w:t>
      </w:r>
      <w:r w:rsidR="00286D3E">
        <w:rPr>
          <w:rFonts w:ascii="Gentium Book Basic" w:hAnsi="Gentium Book Basic" w:cs="Times New Roman"/>
          <w:b/>
          <w:sz w:val="28"/>
          <w:szCs w:val="28"/>
        </w:rPr>
        <w:t>6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290EAC">
        <w:rPr>
          <w:rFonts w:ascii="Gentium Book Basic" w:hAnsi="Gentium Book Basic" w:cs="Times New Roman"/>
          <w:b/>
          <w:sz w:val="28"/>
          <w:szCs w:val="28"/>
        </w:rPr>
        <w:t xml:space="preserve">1 </w:t>
      </w:r>
      <w:r w:rsidR="00352898">
        <w:rPr>
          <w:rFonts w:ascii="Gentium Book Basic" w:hAnsi="Gentium Book Basic" w:cs="Times New Roman"/>
          <w:b/>
          <w:sz w:val="28"/>
          <w:szCs w:val="28"/>
        </w:rPr>
        <w:t>Timothy</w:t>
      </w:r>
      <w:r w:rsidR="007E2093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286D3E">
        <w:rPr>
          <w:rFonts w:ascii="Gentium Book Basic" w:hAnsi="Gentium Book Basic" w:cs="Times New Roman"/>
          <w:b/>
          <w:sz w:val="28"/>
          <w:szCs w:val="28"/>
        </w:rPr>
        <w:t>4</w:t>
      </w:r>
      <w:r w:rsidR="007E2093">
        <w:rPr>
          <w:rFonts w:ascii="Gentium Book Basic" w:hAnsi="Gentium Book Basic" w:cs="Times New Roman"/>
          <w:b/>
          <w:sz w:val="28"/>
          <w:szCs w:val="28"/>
        </w:rPr>
        <w:t>:1</w:t>
      </w:r>
      <w:r w:rsidR="006D35E8">
        <w:rPr>
          <w:rFonts w:ascii="Gentium Book Basic" w:hAnsi="Gentium Book Basic" w:cs="Times New Roman"/>
          <w:b/>
          <w:sz w:val="28"/>
          <w:szCs w:val="28"/>
        </w:rPr>
        <w:t>–16</w:t>
      </w:r>
      <w:r w:rsidR="00140625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E059CE" w:rsidRDefault="00E059CE">
      <w:pPr>
        <w:rPr>
          <w:rFonts w:ascii="Gentium Book Basic" w:hAnsi="Gentium Book Basic" w:cs="Times New Roman"/>
          <w:sz w:val="24"/>
          <w:szCs w:val="24"/>
        </w:rPr>
      </w:pPr>
    </w:p>
    <w:p w:rsidR="00495C5D" w:rsidRDefault="00286D3E" w:rsidP="00495C5D">
      <w:pPr>
        <w:spacing w:line="600" w:lineRule="auto"/>
        <w:ind w:firstLine="720"/>
        <w:rPr>
          <w:rFonts w:ascii="Gentium Book Basic" w:hAnsi="Gentium Book Basic"/>
          <w:sz w:val="24"/>
          <w:szCs w:val="24"/>
          <w:vertAlign w:val="superscript"/>
        </w:rPr>
      </w:pPr>
      <w:r w:rsidRPr="00286D3E">
        <w:rPr>
          <w:rFonts w:ascii="Gentium Book Basic" w:hAnsi="Gentium Book Basic"/>
          <w:sz w:val="24"/>
          <w:szCs w:val="24"/>
        </w:rPr>
        <w:t>Now the Spirit expressly says that in latter times some will depart from the faith, giving heed to deceiving spirits and doctrines of demons,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2 </w:t>
      </w:r>
      <w:r w:rsidRPr="00286D3E">
        <w:rPr>
          <w:rFonts w:ascii="Gentium Book Basic" w:hAnsi="Gentium Book Basic"/>
          <w:sz w:val="24"/>
          <w:szCs w:val="24"/>
        </w:rPr>
        <w:t>speaking lies in hypocrisy, having their own conscience seared with a hot iron,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3 </w:t>
      </w:r>
      <w:r w:rsidRPr="00286D3E">
        <w:rPr>
          <w:rFonts w:ascii="Gentium Book Basic" w:hAnsi="Gentium Book Basic"/>
          <w:sz w:val="24"/>
          <w:szCs w:val="24"/>
        </w:rPr>
        <w:t xml:space="preserve">forbidding to marry, </w:t>
      </w:r>
      <w:r w:rsidRPr="00286D3E">
        <w:rPr>
          <w:rFonts w:ascii="Gentium Book Basic" w:hAnsi="Gentium Book Basic"/>
          <w:i/>
          <w:iCs/>
          <w:sz w:val="24"/>
          <w:szCs w:val="24"/>
        </w:rPr>
        <w:t xml:space="preserve">and commanding </w:t>
      </w:r>
      <w:r w:rsidRPr="00286D3E">
        <w:rPr>
          <w:rFonts w:ascii="Gentium Book Basic" w:hAnsi="Gentium Book Basic"/>
          <w:sz w:val="24"/>
          <w:szCs w:val="24"/>
        </w:rPr>
        <w:t>to abstain from foods which God created to be received with thanksgiving by those who believe and know the truth.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4 </w:t>
      </w:r>
      <w:r w:rsidRPr="00286D3E">
        <w:rPr>
          <w:rFonts w:ascii="Gentium Book Basic" w:hAnsi="Gentium Book Basic"/>
          <w:sz w:val="24"/>
          <w:szCs w:val="24"/>
        </w:rPr>
        <w:t xml:space="preserve">For every creature of God </w:t>
      </w:r>
      <w:r w:rsidRPr="00286D3E">
        <w:rPr>
          <w:rFonts w:ascii="Gentium Book Basic" w:hAnsi="Gentium Book Basic"/>
          <w:i/>
          <w:iCs/>
          <w:sz w:val="24"/>
          <w:szCs w:val="24"/>
        </w:rPr>
        <w:t xml:space="preserve">is </w:t>
      </w:r>
      <w:r w:rsidRPr="00286D3E">
        <w:rPr>
          <w:rFonts w:ascii="Gentium Book Basic" w:hAnsi="Gentium Book Basic"/>
          <w:sz w:val="24"/>
          <w:szCs w:val="24"/>
        </w:rPr>
        <w:t>good, and nothing is to be refused if it is received with thanksgiving;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5 </w:t>
      </w:r>
      <w:r w:rsidRPr="00286D3E">
        <w:rPr>
          <w:rFonts w:ascii="Gentium Book Basic" w:hAnsi="Gentium Book Basic"/>
          <w:sz w:val="24"/>
          <w:szCs w:val="24"/>
        </w:rPr>
        <w:t>for it is sanctified by the word of God and prayer.</w:t>
      </w:r>
    </w:p>
    <w:p w:rsidR="00495C5D" w:rsidRDefault="00286D3E" w:rsidP="00495C5D">
      <w:pPr>
        <w:spacing w:line="600" w:lineRule="auto"/>
        <w:ind w:firstLine="720"/>
        <w:rPr>
          <w:rFonts w:ascii="Gentium Book Basic" w:hAnsi="Gentium Book Basic"/>
          <w:sz w:val="24"/>
          <w:szCs w:val="24"/>
          <w:vertAlign w:val="superscript"/>
        </w:rPr>
      </w:pP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6 </w:t>
      </w:r>
      <w:r w:rsidRPr="00286D3E">
        <w:rPr>
          <w:rFonts w:ascii="Gentium Book Basic" w:hAnsi="Gentium Book Basic"/>
          <w:sz w:val="24"/>
          <w:szCs w:val="24"/>
        </w:rPr>
        <w:t>If you instruct the brethren in these things, you will be a good minister of Jesus Christ, nourished in the words of faith and of the good doctrine which you have carefully followed.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7 </w:t>
      </w:r>
      <w:r w:rsidRPr="00286D3E">
        <w:rPr>
          <w:rFonts w:ascii="Gentium Book Basic" w:hAnsi="Gentium Book Basic"/>
          <w:sz w:val="24"/>
          <w:szCs w:val="24"/>
        </w:rPr>
        <w:t>But reject profane and old wives</w:t>
      </w:r>
      <w:r w:rsidR="004E287B">
        <w:rPr>
          <w:rFonts w:ascii="Gentium Book Basic" w:hAnsi="Gentium Book Basic"/>
          <w:sz w:val="24"/>
          <w:szCs w:val="24"/>
        </w:rPr>
        <w:t>’</w:t>
      </w:r>
      <w:r w:rsidRPr="00286D3E">
        <w:rPr>
          <w:rFonts w:ascii="Gentium Book Basic" w:hAnsi="Gentium Book Basic"/>
          <w:sz w:val="24"/>
          <w:szCs w:val="24"/>
        </w:rPr>
        <w:t xml:space="preserve"> fables, and exercise yourself toward godliness.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8 </w:t>
      </w:r>
      <w:r w:rsidRPr="00286D3E">
        <w:rPr>
          <w:rFonts w:ascii="Gentium Book Basic" w:hAnsi="Gentium Book Basic"/>
          <w:sz w:val="24"/>
          <w:szCs w:val="24"/>
        </w:rPr>
        <w:t>For bodily exercise profits a little, but godliness is profitable for all things, having promise of the life that now is and of that which is to come.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9 </w:t>
      </w:r>
      <w:r w:rsidRPr="00286D3E">
        <w:rPr>
          <w:rFonts w:ascii="Gentium Book Basic" w:hAnsi="Gentium Book Basic"/>
          <w:sz w:val="24"/>
          <w:szCs w:val="24"/>
        </w:rPr>
        <w:t xml:space="preserve">This </w:t>
      </w:r>
      <w:r w:rsidRPr="00286D3E">
        <w:rPr>
          <w:rFonts w:ascii="Gentium Book Basic" w:hAnsi="Gentium Book Basic"/>
          <w:i/>
          <w:iCs/>
          <w:sz w:val="24"/>
          <w:szCs w:val="24"/>
        </w:rPr>
        <w:t xml:space="preserve">is </w:t>
      </w:r>
      <w:r w:rsidRPr="00286D3E">
        <w:rPr>
          <w:rFonts w:ascii="Gentium Book Basic" w:hAnsi="Gentium Book Basic"/>
          <w:sz w:val="24"/>
          <w:szCs w:val="24"/>
        </w:rPr>
        <w:t>a faithful saying and worthy of all acceptance.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10 </w:t>
      </w:r>
      <w:r w:rsidRPr="00286D3E">
        <w:rPr>
          <w:rFonts w:ascii="Gentium Book Basic" w:hAnsi="Gentium Book Basic"/>
          <w:sz w:val="24"/>
          <w:szCs w:val="24"/>
        </w:rPr>
        <w:t xml:space="preserve">For to this </w:t>
      </w:r>
      <w:r w:rsidRPr="00286D3E">
        <w:rPr>
          <w:rFonts w:ascii="Gentium Book Basic" w:hAnsi="Gentium Book Basic"/>
          <w:i/>
          <w:iCs/>
          <w:sz w:val="24"/>
          <w:szCs w:val="24"/>
        </w:rPr>
        <w:t xml:space="preserve">end </w:t>
      </w:r>
      <w:r w:rsidRPr="00286D3E">
        <w:rPr>
          <w:rFonts w:ascii="Gentium Book Basic" w:hAnsi="Gentium Book Basic"/>
          <w:sz w:val="24"/>
          <w:szCs w:val="24"/>
        </w:rPr>
        <w:t xml:space="preserve">we both labor and suffer reproach, because we trust in the living God, who is </w:t>
      </w:r>
      <w:r w:rsidRPr="00286D3E">
        <w:rPr>
          <w:rFonts w:ascii="Gentium Book Basic" w:hAnsi="Gentium Book Basic"/>
          <w:i/>
          <w:iCs/>
          <w:sz w:val="24"/>
          <w:szCs w:val="24"/>
        </w:rPr>
        <w:t xml:space="preserve">the </w:t>
      </w:r>
      <w:r w:rsidRPr="00286D3E">
        <w:rPr>
          <w:rFonts w:ascii="Gentium Book Basic" w:hAnsi="Gentium Book Basic"/>
          <w:sz w:val="24"/>
          <w:szCs w:val="24"/>
        </w:rPr>
        <w:t>Savior of all men, especially of those who believe.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11 </w:t>
      </w:r>
      <w:r w:rsidRPr="00286D3E">
        <w:rPr>
          <w:rFonts w:ascii="Gentium Book Basic" w:hAnsi="Gentium Book Basic"/>
          <w:sz w:val="24"/>
          <w:szCs w:val="24"/>
        </w:rPr>
        <w:t>These things command and teach.</w:t>
      </w:r>
    </w:p>
    <w:p w:rsidR="007F0F61" w:rsidRPr="007F0F61" w:rsidRDefault="00286D3E" w:rsidP="00495C5D">
      <w:pPr>
        <w:spacing w:line="600" w:lineRule="auto"/>
        <w:ind w:firstLine="720"/>
        <w:rPr>
          <w:rFonts w:ascii="Gentium Book Basic" w:hAnsi="Gentium Book Basic"/>
          <w:sz w:val="24"/>
          <w:szCs w:val="24"/>
        </w:rPr>
      </w:pP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12 </w:t>
      </w:r>
      <w:r w:rsidRPr="00286D3E">
        <w:rPr>
          <w:rFonts w:ascii="Gentium Book Basic" w:hAnsi="Gentium Book Basic"/>
          <w:sz w:val="24"/>
          <w:szCs w:val="24"/>
        </w:rPr>
        <w:t>Let no one despise your youth, but be an example to the believers in word, in conduct, in love, in spirit, in faith, in purity.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13 </w:t>
      </w:r>
      <w:r w:rsidRPr="00286D3E">
        <w:rPr>
          <w:rFonts w:ascii="Gentium Book Basic" w:hAnsi="Gentium Book Basic"/>
          <w:sz w:val="24"/>
          <w:szCs w:val="24"/>
        </w:rPr>
        <w:t>Till I come, give attention to reading, to exhortation, to doctrine.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14 </w:t>
      </w:r>
      <w:r w:rsidRPr="00286D3E">
        <w:rPr>
          <w:rFonts w:ascii="Gentium Book Basic" w:hAnsi="Gentium Book Basic"/>
          <w:sz w:val="24"/>
          <w:szCs w:val="24"/>
        </w:rPr>
        <w:t>Do not neglect the gift that is in you, which was given to you by prophecy with the laying on of the hands of the eldership.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15 </w:t>
      </w:r>
      <w:r w:rsidRPr="00286D3E">
        <w:rPr>
          <w:rFonts w:ascii="Gentium Book Basic" w:hAnsi="Gentium Book Basic"/>
          <w:sz w:val="24"/>
          <w:szCs w:val="24"/>
        </w:rPr>
        <w:t>Meditate on these things; give yourself entirely to them, that your progress may be evident to all.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16 </w:t>
      </w:r>
      <w:r w:rsidRPr="00286D3E">
        <w:rPr>
          <w:rFonts w:ascii="Gentium Book Basic" w:hAnsi="Gentium Book Basic"/>
          <w:sz w:val="24"/>
          <w:szCs w:val="24"/>
        </w:rPr>
        <w:t>Take heed to yourself and to the doctrine. Continue in them, for in doing this you will save both yourself and those who hear you.</w:t>
      </w:r>
    </w:p>
    <w:p w:rsidR="00286D3E" w:rsidRDefault="00286D3E">
      <w:pPr>
        <w:rPr>
          <w:rFonts w:ascii="Gentium Book Basic" w:hAnsi="Gentium Book Basic"/>
          <w:b/>
          <w:bCs/>
          <w:sz w:val="20"/>
        </w:rPr>
      </w:pPr>
      <w:r>
        <w:br w:type="page"/>
      </w:r>
    </w:p>
    <w:p w:rsidR="0089545F" w:rsidRPr="00A76EF2" w:rsidRDefault="0089545F" w:rsidP="0089545F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he questions below.</w:t>
      </w:r>
    </w:p>
    <w:p w:rsidR="00680410" w:rsidRPr="006D2BA1" w:rsidRDefault="009767A4" w:rsidP="009767A4">
      <w:pPr>
        <w:pStyle w:val="Question"/>
      </w:pPr>
      <w:r>
        <w:t>What does it mean to “depart from the faith”? How might the “deceiving spirits and doctrines of demons” threaten professing believers?</w:t>
      </w:r>
      <w:r w:rsidRPr="009767A4">
        <w:t xml:space="preserve"> </w:t>
      </w:r>
      <w:r>
        <w:t>(v. 1)</w:t>
      </w:r>
    </w:p>
    <w:p w:rsidR="00680410" w:rsidRDefault="00680410" w:rsidP="003B6E25">
      <w:pPr>
        <w:pStyle w:val="Lines"/>
      </w:pPr>
    </w:p>
    <w:p w:rsidR="00680410" w:rsidRDefault="00680410" w:rsidP="003B6E25">
      <w:pPr>
        <w:pStyle w:val="Lines"/>
      </w:pPr>
    </w:p>
    <w:p w:rsidR="00680410" w:rsidRDefault="00680410" w:rsidP="003B6E25">
      <w:pPr>
        <w:pStyle w:val="Lines"/>
      </w:pPr>
    </w:p>
    <w:p w:rsidR="006D2BA1" w:rsidRDefault="009767A4" w:rsidP="00E66492">
      <w:pPr>
        <w:pStyle w:val="Question"/>
      </w:pPr>
      <w:r>
        <w:t>What does it mean to have a “conscience seared with a hot iron” (v. 2)?</w:t>
      </w: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254003" w:rsidP="00254003">
      <w:pPr>
        <w:pStyle w:val="Question"/>
      </w:pPr>
      <w:r>
        <w:t>In the face of false teaching about marriage and food (vv. 3–5), how does Paul admonish Timothy to respond (v. 6–7)?</w:t>
      </w: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9D29E3" w:rsidP="009D29E3">
      <w:pPr>
        <w:pStyle w:val="Question"/>
      </w:pPr>
      <w:r>
        <w:t>In what sense can we compare pursuing godliness with physical exercise? How are they distinct?</w:t>
      </w:r>
      <w:r w:rsidRPr="009D29E3">
        <w:t xml:space="preserve"> </w:t>
      </w:r>
      <w:r>
        <w:t>(v. 7–8)</w:t>
      </w: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B44EFE" w:rsidP="00B44EFE">
      <w:pPr>
        <w:pStyle w:val="Question"/>
      </w:pPr>
      <w:r>
        <w:t xml:space="preserve">Based on the context, what is the “end” toward which Paul “both labor[ed] and suffer[ed] reproach” (v. 10)? </w:t>
      </w: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B44EFE" w:rsidP="00B44EFE">
      <w:pPr>
        <w:pStyle w:val="Question"/>
      </w:pPr>
      <w:r>
        <w:t>How did Paul counsel Timothy to undermine criticisms directed toward him because of his “youth” (v. 12)?</w:t>
      </w:r>
    </w:p>
    <w:p w:rsidR="006D2BA1" w:rsidRDefault="006D2BA1" w:rsidP="003B6E25">
      <w:pPr>
        <w:pStyle w:val="Lines"/>
      </w:pPr>
    </w:p>
    <w:p w:rsidR="008F1120" w:rsidRDefault="008F1120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B44EFE" w:rsidP="00B47992">
      <w:pPr>
        <w:pStyle w:val="Question"/>
      </w:pPr>
      <w:r>
        <w:t>What must Paul have in mind by “the gift that is in you” in v. 14?</w:t>
      </w: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352898" w:rsidRDefault="00B44EFE" w:rsidP="00BD3890">
      <w:pPr>
        <w:pStyle w:val="Question"/>
      </w:pPr>
      <w:r>
        <w:t>In what way would Timothy be able to “save both yourself and those who hear you” by continuing in the doctrines he had received (v. 16)?</w:t>
      </w:r>
    </w:p>
    <w:p w:rsidR="00352898" w:rsidRDefault="00352898" w:rsidP="00352898">
      <w:pPr>
        <w:pStyle w:val="Lines"/>
      </w:pPr>
    </w:p>
    <w:p w:rsidR="00352898" w:rsidRDefault="00352898" w:rsidP="00352898">
      <w:pPr>
        <w:pStyle w:val="Lines"/>
      </w:pPr>
    </w:p>
    <w:p w:rsidR="00352898" w:rsidRPr="00352898" w:rsidRDefault="00352898" w:rsidP="00352898">
      <w:pPr>
        <w:pStyle w:val="Lines"/>
      </w:pPr>
    </w:p>
    <w:p w:rsidR="006D2BA1" w:rsidRPr="00A76EF2" w:rsidRDefault="006D2BA1" w:rsidP="006D2BA1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6D2BA1" w:rsidRDefault="006D2BA1" w:rsidP="006D2BA1">
      <w:pPr>
        <w:pStyle w:val="Question"/>
      </w:pPr>
      <w:r>
        <w:t>What does this passage mean for your walk with the Lord?</w:t>
      </w: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Default="006D2BA1" w:rsidP="006D2BA1">
      <w:pPr>
        <w:pStyle w:val="Question"/>
      </w:pPr>
      <w:r>
        <w:t>How does this passage challenge the way you think about situations in daily life? What should you do about that?</w:t>
      </w:r>
    </w:p>
    <w:p w:rsidR="006D2BA1" w:rsidRPr="00A76EF2" w:rsidRDefault="006D2BA1" w:rsidP="006D2BA1">
      <w:pPr>
        <w:pStyle w:val="Lines"/>
      </w:pPr>
    </w:p>
    <w:p w:rsidR="001050C6" w:rsidRDefault="001050C6" w:rsidP="00963F5B">
      <w:pPr>
        <w:pStyle w:val="Lines"/>
      </w:pPr>
    </w:p>
    <w:p w:rsidR="001050C6" w:rsidRDefault="001050C6" w:rsidP="00963F5B">
      <w:pPr>
        <w:pStyle w:val="Lines"/>
      </w:pPr>
    </w:p>
    <w:sectPr w:rsidR="001050C6" w:rsidSect="00D420BF">
      <w:pgSz w:w="12240" w:h="15840"/>
      <w:pgMar w:top="720" w:right="720" w:bottom="720" w:left="720" w:header="720" w:footer="720" w:gutter="36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FA" w:rsidRDefault="00AB4BFA" w:rsidP="004B4AA9">
      <w:r>
        <w:separator/>
      </w:r>
    </w:p>
  </w:endnote>
  <w:endnote w:type="continuationSeparator" w:id="0">
    <w:p w:rsidR="00AB4BFA" w:rsidRDefault="00AB4BFA" w:rsidP="004B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FA" w:rsidRPr="00DC40FB" w:rsidRDefault="00AB4BFA" w:rsidP="00DC40FB">
      <w:pPr>
        <w:pStyle w:val="Footer"/>
      </w:pPr>
    </w:p>
  </w:footnote>
  <w:footnote w:type="continuationSeparator" w:id="0">
    <w:p w:rsidR="00AB4BFA" w:rsidRDefault="00AB4BFA" w:rsidP="004B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D81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62EC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9C3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470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96A3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0C5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AC14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86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58F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25A25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07768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63139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534A2"/>
    <w:multiLevelType w:val="hybridMultilevel"/>
    <w:tmpl w:val="C6868F56"/>
    <w:lvl w:ilvl="0" w:tplc="4D2E5530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D573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91E1F"/>
    <w:multiLevelType w:val="hybridMultilevel"/>
    <w:tmpl w:val="A2F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933CC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C2560"/>
    <w:multiLevelType w:val="hybridMultilevel"/>
    <w:tmpl w:val="F6D6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860BE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E4154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18"/>
  </w:num>
  <w:num w:numId="5">
    <w:abstractNumId w:val="15"/>
  </w:num>
  <w:num w:numId="6">
    <w:abstractNumId w:val="29"/>
  </w:num>
  <w:num w:numId="7">
    <w:abstractNumId w:val="16"/>
  </w:num>
  <w:num w:numId="8">
    <w:abstractNumId w:val="24"/>
  </w:num>
  <w:num w:numId="9">
    <w:abstractNumId w:val="27"/>
  </w:num>
  <w:num w:numId="10">
    <w:abstractNumId w:val="28"/>
  </w:num>
  <w:num w:numId="11">
    <w:abstractNumId w:val="21"/>
  </w:num>
  <w:num w:numId="12">
    <w:abstractNumId w:val="19"/>
  </w:num>
  <w:num w:numId="13">
    <w:abstractNumId w:val="32"/>
  </w:num>
  <w:num w:numId="14">
    <w:abstractNumId w:val="25"/>
  </w:num>
  <w:num w:numId="15">
    <w:abstractNumId w:val="31"/>
  </w:num>
  <w:num w:numId="16">
    <w:abstractNumId w:val="17"/>
  </w:num>
  <w:num w:numId="17">
    <w:abstractNumId w:val="12"/>
  </w:num>
  <w:num w:numId="18">
    <w:abstractNumId w:val="34"/>
  </w:num>
  <w:num w:numId="19">
    <w:abstractNumId w:val="35"/>
  </w:num>
  <w:num w:numId="20">
    <w:abstractNumId w:val="23"/>
  </w:num>
  <w:num w:numId="21">
    <w:abstractNumId w:val="14"/>
  </w:num>
  <w:num w:numId="22">
    <w:abstractNumId w:val="3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6"/>
  </w:num>
  <w:num w:numId="35">
    <w:abstractNumId w:val="13"/>
  </w:num>
  <w:num w:numId="36">
    <w:abstractNumId w:val="11"/>
  </w:num>
  <w:num w:numId="37">
    <w:abstractNumId w:val="1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1B73"/>
    <w:rsid w:val="0001209D"/>
    <w:rsid w:val="00027392"/>
    <w:rsid w:val="00053E5E"/>
    <w:rsid w:val="00067010"/>
    <w:rsid w:val="0006773D"/>
    <w:rsid w:val="00072B53"/>
    <w:rsid w:val="00076B80"/>
    <w:rsid w:val="000A1DC9"/>
    <w:rsid w:val="000B2AAA"/>
    <w:rsid w:val="000B7FBD"/>
    <w:rsid w:val="000C1C75"/>
    <w:rsid w:val="000E64CD"/>
    <w:rsid w:val="000F5C53"/>
    <w:rsid w:val="001050C6"/>
    <w:rsid w:val="00110454"/>
    <w:rsid w:val="00124FF2"/>
    <w:rsid w:val="00140625"/>
    <w:rsid w:val="00155608"/>
    <w:rsid w:val="00170A09"/>
    <w:rsid w:val="001B1424"/>
    <w:rsid w:val="00206B2F"/>
    <w:rsid w:val="00254003"/>
    <w:rsid w:val="00255344"/>
    <w:rsid w:val="00274E17"/>
    <w:rsid w:val="00275BD0"/>
    <w:rsid w:val="00277467"/>
    <w:rsid w:val="00286C92"/>
    <w:rsid w:val="00286D3E"/>
    <w:rsid w:val="00290EAC"/>
    <w:rsid w:val="002C6B16"/>
    <w:rsid w:val="002F0E5E"/>
    <w:rsid w:val="00317600"/>
    <w:rsid w:val="003425CE"/>
    <w:rsid w:val="0035154B"/>
    <w:rsid w:val="00352898"/>
    <w:rsid w:val="003543EE"/>
    <w:rsid w:val="003577CC"/>
    <w:rsid w:val="00360573"/>
    <w:rsid w:val="003646BC"/>
    <w:rsid w:val="00390368"/>
    <w:rsid w:val="003A48FD"/>
    <w:rsid w:val="003A6D1B"/>
    <w:rsid w:val="003B2E2D"/>
    <w:rsid w:val="003B6E25"/>
    <w:rsid w:val="003D130E"/>
    <w:rsid w:val="003F22C5"/>
    <w:rsid w:val="00405515"/>
    <w:rsid w:val="00466E80"/>
    <w:rsid w:val="00472C84"/>
    <w:rsid w:val="00475CF8"/>
    <w:rsid w:val="00495C5D"/>
    <w:rsid w:val="004A0D9F"/>
    <w:rsid w:val="004B4AA9"/>
    <w:rsid w:val="004E287B"/>
    <w:rsid w:val="005016B9"/>
    <w:rsid w:val="005101B1"/>
    <w:rsid w:val="00530A05"/>
    <w:rsid w:val="00531E7E"/>
    <w:rsid w:val="005370F2"/>
    <w:rsid w:val="005737FB"/>
    <w:rsid w:val="005C1142"/>
    <w:rsid w:val="005C62D5"/>
    <w:rsid w:val="005D0205"/>
    <w:rsid w:val="006032BA"/>
    <w:rsid w:val="00652F06"/>
    <w:rsid w:val="0067213C"/>
    <w:rsid w:val="00680410"/>
    <w:rsid w:val="006949B6"/>
    <w:rsid w:val="006B6B30"/>
    <w:rsid w:val="006C1E74"/>
    <w:rsid w:val="006D01DB"/>
    <w:rsid w:val="006D2BA1"/>
    <w:rsid w:val="006D35E8"/>
    <w:rsid w:val="006F44CA"/>
    <w:rsid w:val="007164BD"/>
    <w:rsid w:val="00725FDF"/>
    <w:rsid w:val="00757B44"/>
    <w:rsid w:val="007715B8"/>
    <w:rsid w:val="00772D82"/>
    <w:rsid w:val="0079395C"/>
    <w:rsid w:val="007B068B"/>
    <w:rsid w:val="007C230E"/>
    <w:rsid w:val="007D748B"/>
    <w:rsid w:val="007E2093"/>
    <w:rsid w:val="007F0F61"/>
    <w:rsid w:val="007F10D3"/>
    <w:rsid w:val="00892462"/>
    <w:rsid w:val="00893194"/>
    <w:rsid w:val="0089545F"/>
    <w:rsid w:val="008A0ECE"/>
    <w:rsid w:val="008B1128"/>
    <w:rsid w:val="008C74C9"/>
    <w:rsid w:val="008D262F"/>
    <w:rsid w:val="008D6ED8"/>
    <w:rsid w:val="008E01C5"/>
    <w:rsid w:val="008E4537"/>
    <w:rsid w:val="008F1120"/>
    <w:rsid w:val="008F1572"/>
    <w:rsid w:val="00921A25"/>
    <w:rsid w:val="00927865"/>
    <w:rsid w:val="009368FC"/>
    <w:rsid w:val="009370F5"/>
    <w:rsid w:val="00952062"/>
    <w:rsid w:val="009550B4"/>
    <w:rsid w:val="00963F5B"/>
    <w:rsid w:val="009765A4"/>
    <w:rsid w:val="009767A4"/>
    <w:rsid w:val="00984FF9"/>
    <w:rsid w:val="009868A4"/>
    <w:rsid w:val="00992FAD"/>
    <w:rsid w:val="009A1B61"/>
    <w:rsid w:val="009C7C08"/>
    <w:rsid w:val="009D0E7F"/>
    <w:rsid w:val="009D29E3"/>
    <w:rsid w:val="009D7E52"/>
    <w:rsid w:val="00A01A64"/>
    <w:rsid w:val="00A231D5"/>
    <w:rsid w:val="00A25EA4"/>
    <w:rsid w:val="00A320BB"/>
    <w:rsid w:val="00A64007"/>
    <w:rsid w:val="00A7029E"/>
    <w:rsid w:val="00AA4A16"/>
    <w:rsid w:val="00AB4BFA"/>
    <w:rsid w:val="00AC1871"/>
    <w:rsid w:val="00AC4C23"/>
    <w:rsid w:val="00AE4B3F"/>
    <w:rsid w:val="00AE6D5D"/>
    <w:rsid w:val="00AF135A"/>
    <w:rsid w:val="00AF38E1"/>
    <w:rsid w:val="00B03998"/>
    <w:rsid w:val="00B04910"/>
    <w:rsid w:val="00B14D82"/>
    <w:rsid w:val="00B1631C"/>
    <w:rsid w:val="00B44EFE"/>
    <w:rsid w:val="00B47992"/>
    <w:rsid w:val="00BD3890"/>
    <w:rsid w:val="00C16820"/>
    <w:rsid w:val="00CB47F8"/>
    <w:rsid w:val="00CB7261"/>
    <w:rsid w:val="00CE1C6A"/>
    <w:rsid w:val="00D00593"/>
    <w:rsid w:val="00D01FE5"/>
    <w:rsid w:val="00D232C1"/>
    <w:rsid w:val="00D40F20"/>
    <w:rsid w:val="00D417C9"/>
    <w:rsid w:val="00D420BF"/>
    <w:rsid w:val="00D43886"/>
    <w:rsid w:val="00D61862"/>
    <w:rsid w:val="00DB4DF3"/>
    <w:rsid w:val="00DC40FB"/>
    <w:rsid w:val="00DD2F28"/>
    <w:rsid w:val="00E008E3"/>
    <w:rsid w:val="00E03EDD"/>
    <w:rsid w:val="00E059CE"/>
    <w:rsid w:val="00E3649F"/>
    <w:rsid w:val="00E66492"/>
    <w:rsid w:val="00E7031D"/>
    <w:rsid w:val="00E92A91"/>
    <w:rsid w:val="00EC4096"/>
    <w:rsid w:val="00F01001"/>
    <w:rsid w:val="00F211DA"/>
    <w:rsid w:val="00F32822"/>
    <w:rsid w:val="00F32F68"/>
    <w:rsid w:val="00F542AF"/>
    <w:rsid w:val="00F553E3"/>
    <w:rsid w:val="00F5755C"/>
    <w:rsid w:val="00F57CF7"/>
    <w:rsid w:val="00F811FA"/>
    <w:rsid w:val="00F86303"/>
    <w:rsid w:val="00FA5A8A"/>
    <w:rsid w:val="00FC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80A3-7611-487B-AE72-F7952059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8</cp:revision>
  <cp:lastPrinted>2015-08-28T22:01:00Z</cp:lastPrinted>
  <dcterms:created xsi:type="dcterms:W3CDTF">2015-08-26T16:03:00Z</dcterms:created>
  <dcterms:modified xsi:type="dcterms:W3CDTF">2015-08-2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.1"&gt;&lt;session id="hIvsgQI5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